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50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ication requirements for early voting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using ink on paper</w:t>
      </w:r>
      <w:r>
        <w:t xml:space="preserve">.  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or personal identification card issued by the Department of Public Safety that has not expired or that expired no earlier than four years before the date of appli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70 years of age or older may use the number of a driver's licens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or personal identification card issued by the Department of Public Safety that has not expired or that expired no earlier than four years before the date of presen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70 years of age or older may use the number of a driver's licens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matches the information on the voter's application for voter registration under Section 13.002(c)(8)</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